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24" w:rsidRDefault="0052592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</w:p>
    <w:p w:rsidR="0083404A" w:rsidRPr="009A4CA5" w:rsidRDefault="00752264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56"/>
          <w:szCs w:val="56"/>
        </w:rPr>
      </w:pPr>
      <w:r>
        <w:rPr>
          <w:rFonts w:ascii="Arial Black" w:hAnsi="Arial Black"/>
          <w:b/>
          <w:bCs/>
          <w:w w:val="150"/>
          <w:sz w:val="56"/>
          <w:szCs w:val="56"/>
        </w:rPr>
        <w:t>COMMUNIQUE</w:t>
      </w:r>
    </w:p>
    <w:p w:rsidR="009A4CA5" w:rsidRDefault="005610B7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44"/>
          <w:szCs w:val="44"/>
        </w:rPr>
      </w:pPr>
      <w:r>
        <w:rPr>
          <w:rFonts w:ascii="Arial Black" w:hAnsi="Arial Black"/>
          <w:b/>
          <w:bCs/>
          <w:w w:val="150"/>
          <w:sz w:val="44"/>
          <w:szCs w:val="44"/>
        </w:rPr>
        <w:t xml:space="preserve"> </w:t>
      </w:r>
    </w:p>
    <w:p w:rsidR="00525924" w:rsidRPr="00E02637" w:rsidRDefault="00525924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8C08D5" w:rsidRDefault="008C08D5" w:rsidP="00B04EFE">
      <w:pPr>
        <w:spacing w:line="276" w:lineRule="auto"/>
        <w:ind w:firstLine="708"/>
        <w:jc w:val="both"/>
        <w:rPr>
          <w:rFonts w:ascii="Bookman Old Style" w:hAnsi="Bookman Old Style"/>
          <w:sz w:val="26"/>
          <w:szCs w:val="26"/>
        </w:rPr>
      </w:pPr>
    </w:p>
    <w:p w:rsidR="0073048F" w:rsidRDefault="0073048F" w:rsidP="0073048F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0"/>
          <w:szCs w:val="40"/>
        </w:rPr>
      </w:pPr>
      <w:r w:rsidRPr="0073048F">
        <w:rPr>
          <w:rFonts w:ascii="Bookman Old Style" w:hAnsi="Bookman Old Style"/>
          <w:b/>
          <w:bCs/>
          <w:sz w:val="40"/>
          <w:szCs w:val="40"/>
        </w:rPr>
        <w:t>E</w:t>
      </w:r>
      <w:r>
        <w:rPr>
          <w:rFonts w:ascii="Bookman Old Style" w:hAnsi="Bookman Old Style"/>
          <w:sz w:val="40"/>
          <w:szCs w:val="40"/>
        </w:rPr>
        <w:t xml:space="preserve">n  précision  du  lancement  du  championnat  du  football  en  salle  ,  il  est  demandé  aux  clubs  intéressés  de  prendre  attache  avec  la  ligue  régionale  de  football  d’Oran  .  </w:t>
      </w:r>
      <w:r w:rsidR="005610B7">
        <w:rPr>
          <w:rFonts w:ascii="Bookman Old Style" w:hAnsi="Bookman Old Style"/>
          <w:sz w:val="40"/>
          <w:szCs w:val="40"/>
        </w:rPr>
        <w:t xml:space="preserve">    </w:t>
      </w:r>
    </w:p>
    <w:p w:rsidR="0073048F" w:rsidRDefault="0073048F" w:rsidP="0073048F">
      <w:pPr>
        <w:pStyle w:val="Retraitcorpsdetexte3"/>
        <w:spacing w:line="360" w:lineRule="auto"/>
        <w:jc w:val="both"/>
        <w:rPr>
          <w:rFonts w:ascii="Bookman Old Style" w:hAnsi="Bookman Old Style"/>
          <w:sz w:val="40"/>
          <w:szCs w:val="40"/>
        </w:rPr>
      </w:pPr>
      <w:r w:rsidRPr="0073048F">
        <w:rPr>
          <w:rFonts w:ascii="Bookman Old Style" w:hAnsi="Bookman Old Style"/>
          <w:b/>
          <w:bCs/>
          <w:sz w:val="40"/>
          <w:szCs w:val="40"/>
        </w:rPr>
        <w:t>NB :</w:t>
      </w:r>
      <w:r>
        <w:rPr>
          <w:rFonts w:ascii="Bookman Old Style" w:hAnsi="Bookman Old Style"/>
          <w:sz w:val="40"/>
          <w:szCs w:val="40"/>
        </w:rPr>
        <w:t xml:space="preserve"> </w:t>
      </w:r>
    </w:p>
    <w:p w:rsidR="0073048F" w:rsidRDefault="0073048F" w:rsidP="0073048F">
      <w:pPr>
        <w:pStyle w:val="Retraitcorpsdetexte3"/>
        <w:spacing w:line="360" w:lineRule="auto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Les clubs des régions concernés :</w:t>
      </w:r>
    </w:p>
    <w:p w:rsidR="00752264" w:rsidRPr="0073048F" w:rsidRDefault="0073048F" w:rsidP="0073048F">
      <w:pPr>
        <w:pStyle w:val="Retraitcorpsdetexte3"/>
        <w:spacing w:line="360" w:lineRule="auto"/>
        <w:ind w:firstLine="425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73048F">
        <w:rPr>
          <w:rFonts w:ascii="Bookman Old Style" w:hAnsi="Bookman Old Style"/>
          <w:b/>
          <w:bCs/>
          <w:sz w:val="40"/>
          <w:szCs w:val="40"/>
        </w:rPr>
        <w:t>ORAN - SAIDA</w:t>
      </w:r>
    </w:p>
    <w:p w:rsidR="006B6347" w:rsidRDefault="0073048F" w:rsidP="0073048F">
      <w:pPr>
        <w:pStyle w:val="Retraitcorpsdetexte3"/>
        <w:spacing w:line="360" w:lineRule="auto"/>
        <w:ind w:left="0"/>
        <w:jc w:val="both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 Coordonnées  de  la  ligue :</w:t>
      </w:r>
    </w:p>
    <w:p w:rsidR="0073048F" w:rsidRPr="0073048F" w:rsidRDefault="0073048F" w:rsidP="0073048F">
      <w:pPr>
        <w:pStyle w:val="Retraitcorpsdetexte3"/>
        <w:spacing w:line="360" w:lineRule="auto"/>
        <w:ind w:firstLine="425"/>
        <w:jc w:val="center"/>
        <w:rPr>
          <w:rFonts w:ascii="Bookman Old Style" w:hAnsi="Bookman Old Style"/>
          <w:b/>
          <w:bCs/>
          <w:sz w:val="40"/>
          <w:szCs w:val="40"/>
        </w:rPr>
      </w:pPr>
      <w:r w:rsidRPr="0073048F">
        <w:rPr>
          <w:rFonts w:ascii="Bookman Old Style" w:hAnsi="Bookman Old Style"/>
          <w:b/>
          <w:bCs/>
          <w:sz w:val="40"/>
          <w:szCs w:val="40"/>
        </w:rPr>
        <w:t>041-33-23-81</w:t>
      </w:r>
    </w:p>
    <w:p w:rsidR="00752264" w:rsidRDefault="00752264" w:rsidP="00752264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</w:p>
    <w:p w:rsidR="00525924" w:rsidRPr="009A4CA5" w:rsidRDefault="00752264" w:rsidP="005609F5">
      <w:pPr>
        <w:pStyle w:val="Retraitcorpsdetexte3"/>
        <w:spacing w:line="360" w:lineRule="auto"/>
        <w:ind w:firstLine="425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 </w:t>
      </w:r>
      <w:r w:rsidR="005609F5"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8C08D5" w:rsidRDefault="008C08D5" w:rsidP="00B04EFE">
      <w:pPr>
        <w:spacing w:line="276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F4682F" w:rsidRDefault="00F4682F" w:rsidP="00A97F48">
      <w:pPr>
        <w:spacing w:line="276" w:lineRule="auto"/>
        <w:ind w:firstLine="708"/>
        <w:jc w:val="both"/>
      </w:pP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02522"/>
    <w:rsid w:val="00154031"/>
    <w:rsid w:val="00186ADF"/>
    <w:rsid w:val="001C7473"/>
    <w:rsid w:val="001E429B"/>
    <w:rsid w:val="00272405"/>
    <w:rsid w:val="002B275C"/>
    <w:rsid w:val="002C3B0B"/>
    <w:rsid w:val="00340434"/>
    <w:rsid w:val="003623BB"/>
    <w:rsid w:val="003920C8"/>
    <w:rsid w:val="003B4BEB"/>
    <w:rsid w:val="00453BC7"/>
    <w:rsid w:val="0046084A"/>
    <w:rsid w:val="004E6890"/>
    <w:rsid w:val="00525924"/>
    <w:rsid w:val="005609F5"/>
    <w:rsid w:val="005610B7"/>
    <w:rsid w:val="005E6838"/>
    <w:rsid w:val="00602ECE"/>
    <w:rsid w:val="006B6347"/>
    <w:rsid w:val="00716CE2"/>
    <w:rsid w:val="0073048F"/>
    <w:rsid w:val="00752264"/>
    <w:rsid w:val="007854B2"/>
    <w:rsid w:val="0083404A"/>
    <w:rsid w:val="00856415"/>
    <w:rsid w:val="008C08D5"/>
    <w:rsid w:val="009A4CA5"/>
    <w:rsid w:val="009A789D"/>
    <w:rsid w:val="00A20C61"/>
    <w:rsid w:val="00A97F48"/>
    <w:rsid w:val="00AE4B2F"/>
    <w:rsid w:val="00B04EFE"/>
    <w:rsid w:val="00BA768B"/>
    <w:rsid w:val="00BF2E49"/>
    <w:rsid w:val="00BF3560"/>
    <w:rsid w:val="00CB4DF3"/>
    <w:rsid w:val="00CE7264"/>
    <w:rsid w:val="00D62A18"/>
    <w:rsid w:val="00D83D77"/>
    <w:rsid w:val="00DA0D6E"/>
    <w:rsid w:val="00DA1F2C"/>
    <w:rsid w:val="00DC6C05"/>
    <w:rsid w:val="00DE58B7"/>
    <w:rsid w:val="00DE6B09"/>
    <w:rsid w:val="00E02637"/>
    <w:rsid w:val="00E6782C"/>
    <w:rsid w:val="00F065A4"/>
    <w:rsid w:val="00F31293"/>
    <w:rsid w:val="00F4682F"/>
    <w:rsid w:val="00F82BFA"/>
    <w:rsid w:val="00FD3C33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547-006A-43C7-9090-179D7D95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1-12T09:40:00Z</cp:lastPrinted>
  <dcterms:created xsi:type="dcterms:W3CDTF">2018-11-12T09:40:00Z</dcterms:created>
  <dcterms:modified xsi:type="dcterms:W3CDTF">2018-11-12T09:40:00Z</dcterms:modified>
</cp:coreProperties>
</file>